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2F" w14:textId="6BE4D1F3" w:rsidR="00C11861" w:rsidRPr="0027679C" w:rsidRDefault="004C56EB" w:rsidP="0027679C">
      <w:pPr>
        <w:pStyle w:val="Rubrik1"/>
      </w:pPr>
      <w:r>
        <w:t>F</w:t>
      </w:r>
      <w:r w:rsidR="001908BB">
        <w:t>öredragningslista</w:t>
      </w:r>
      <w:r w:rsidR="009F52EE">
        <w:t xml:space="preserve"> </w:t>
      </w:r>
    </w:p>
    <w:p w14:paraId="2EF789A5" w14:textId="11E3C729" w:rsidR="00AA2CBB" w:rsidRDefault="00AA2CBB" w:rsidP="2E76A30D"/>
    <w:p w14:paraId="696840E0" w14:textId="21D158EC" w:rsidR="001908BB" w:rsidRPr="000A59D3" w:rsidRDefault="009F52EE" w:rsidP="00300F67">
      <w:pPr>
        <w:rPr>
          <w:rFonts w:ascii="Garamond" w:hAnsi="Garamond"/>
          <w:szCs w:val="24"/>
        </w:rPr>
      </w:pPr>
      <w:r w:rsidRPr="7BD1639B">
        <w:rPr>
          <w:rFonts w:ascii="Garamond" w:hAnsi="Garamond"/>
          <w:szCs w:val="24"/>
        </w:rPr>
        <w:t>*</w:t>
      </w:r>
      <w:r w:rsidR="00405198" w:rsidRPr="7BD1639B">
        <w:rPr>
          <w:rFonts w:ascii="Garamond" w:hAnsi="Garamond"/>
          <w:szCs w:val="24"/>
        </w:rPr>
        <w:t xml:space="preserve">§ </w:t>
      </w:r>
      <w:r w:rsidR="001908BB" w:rsidRPr="7BD1639B">
        <w:rPr>
          <w:rFonts w:ascii="Garamond" w:hAnsi="Garamond"/>
          <w:szCs w:val="24"/>
        </w:rPr>
        <w:t>Mötet</w:t>
      </w:r>
      <w:r w:rsidR="6F1CD036" w:rsidRPr="7BD1639B">
        <w:rPr>
          <w:rFonts w:ascii="Garamond" w:hAnsi="Garamond"/>
          <w:szCs w:val="24"/>
        </w:rPr>
        <w:t>s</w:t>
      </w:r>
      <w:r w:rsidR="001908BB" w:rsidRPr="7BD1639B">
        <w:rPr>
          <w:rFonts w:ascii="Garamond" w:hAnsi="Garamond"/>
          <w:szCs w:val="24"/>
        </w:rPr>
        <w:t xml:space="preserve"> öppna</w:t>
      </w:r>
      <w:r w:rsidR="65D9A65E" w:rsidRPr="7BD1639B">
        <w:rPr>
          <w:rFonts w:ascii="Garamond" w:hAnsi="Garamond"/>
          <w:szCs w:val="24"/>
        </w:rPr>
        <w:t>nde</w:t>
      </w:r>
    </w:p>
    <w:p w14:paraId="65F14F70" w14:textId="12D099FE" w:rsidR="50B95822" w:rsidRDefault="50B95822" w:rsidP="18623508">
      <w:pPr>
        <w:rPr>
          <w:rFonts w:ascii="Garamond" w:hAnsi="Garamond"/>
          <w:szCs w:val="24"/>
        </w:rPr>
      </w:pPr>
      <w:r w:rsidRPr="18623508">
        <w:rPr>
          <w:rFonts w:ascii="Garamond" w:hAnsi="Garamond"/>
          <w:szCs w:val="24"/>
        </w:rPr>
        <w:t>*§ Röstlängd</w:t>
      </w:r>
    </w:p>
    <w:p w14:paraId="5F8DCB95" w14:textId="77777777" w:rsidR="001908BB" w:rsidRPr="000A59D3" w:rsidRDefault="009F52EE" w:rsidP="00300F67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>*</w:t>
      </w:r>
      <w:r w:rsidR="00405198" w:rsidRPr="000A59D3">
        <w:rPr>
          <w:rFonts w:ascii="Garamond" w:hAnsi="Garamond"/>
          <w:szCs w:val="24"/>
        </w:rPr>
        <w:t xml:space="preserve">§ </w:t>
      </w:r>
      <w:r w:rsidR="001908BB" w:rsidRPr="000A59D3">
        <w:rPr>
          <w:rFonts w:ascii="Garamond" w:hAnsi="Garamond"/>
          <w:szCs w:val="24"/>
        </w:rPr>
        <w:t>Mötets behöriga utlysande</w:t>
      </w:r>
    </w:p>
    <w:p w14:paraId="5DC7F6C8" w14:textId="77777777" w:rsidR="001908BB" w:rsidRPr="000A59D3" w:rsidRDefault="009F52EE" w:rsidP="00300F67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>*</w:t>
      </w:r>
      <w:r w:rsidR="00405198" w:rsidRPr="000A59D3">
        <w:rPr>
          <w:rFonts w:ascii="Garamond" w:hAnsi="Garamond"/>
          <w:szCs w:val="24"/>
        </w:rPr>
        <w:t xml:space="preserve">§ </w:t>
      </w:r>
      <w:r w:rsidR="001908BB" w:rsidRPr="000A59D3">
        <w:rPr>
          <w:rFonts w:ascii="Garamond" w:hAnsi="Garamond"/>
          <w:szCs w:val="24"/>
        </w:rPr>
        <w:t>Val av ordförande och sekreterare</w:t>
      </w:r>
      <w:r w:rsidR="005A64A1" w:rsidRPr="000A59D3">
        <w:rPr>
          <w:rFonts w:ascii="Garamond" w:hAnsi="Garamond"/>
          <w:szCs w:val="24"/>
        </w:rPr>
        <w:t xml:space="preserve"> för mötet</w:t>
      </w:r>
    </w:p>
    <w:p w14:paraId="5B5346D3" w14:textId="77777777" w:rsidR="004434AB" w:rsidRPr="000A59D3" w:rsidRDefault="009F52EE" w:rsidP="00300F67">
      <w:pPr>
        <w:rPr>
          <w:rFonts w:ascii="Garamond" w:hAnsi="Garamond"/>
          <w:szCs w:val="24"/>
        </w:rPr>
      </w:pPr>
      <w:r w:rsidRPr="7BD1639B">
        <w:rPr>
          <w:rFonts w:ascii="Garamond" w:hAnsi="Garamond"/>
          <w:szCs w:val="24"/>
        </w:rPr>
        <w:t>*</w:t>
      </w:r>
      <w:r w:rsidR="00405198" w:rsidRPr="7BD1639B">
        <w:rPr>
          <w:rFonts w:ascii="Garamond" w:hAnsi="Garamond"/>
          <w:szCs w:val="24"/>
        </w:rPr>
        <w:t xml:space="preserve">§ </w:t>
      </w:r>
      <w:r w:rsidR="004434AB" w:rsidRPr="7BD1639B">
        <w:rPr>
          <w:rFonts w:ascii="Garamond" w:hAnsi="Garamond"/>
          <w:szCs w:val="24"/>
        </w:rPr>
        <w:t>Val av justeringsperson</w:t>
      </w:r>
      <w:r w:rsidR="005A64A1" w:rsidRPr="7BD1639B">
        <w:rPr>
          <w:rFonts w:ascii="Garamond" w:hAnsi="Garamond"/>
          <w:szCs w:val="24"/>
        </w:rPr>
        <w:t>er</w:t>
      </w:r>
      <w:r w:rsidR="004434AB" w:rsidRPr="7BD1639B">
        <w:rPr>
          <w:rFonts w:ascii="Garamond" w:hAnsi="Garamond"/>
          <w:szCs w:val="24"/>
        </w:rPr>
        <w:t xml:space="preserve"> och rösträknare</w:t>
      </w:r>
    </w:p>
    <w:p w14:paraId="6DAF8A9D" w14:textId="30E1BB5F" w:rsidR="6F2ED3C4" w:rsidRDefault="6F2ED3C4" w:rsidP="7BD1639B">
      <w:pPr>
        <w:rPr>
          <w:rFonts w:ascii="Garamond" w:hAnsi="Garamond"/>
          <w:szCs w:val="24"/>
        </w:rPr>
      </w:pPr>
      <w:r w:rsidRPr="7BD1639B">
        <w:rPr>
          <w:rFonts w:ascii="Garamond" w:hAnsi="Garamond"/>
          <w:szCs w:val="24"/>
        </w:rPr>
        <w:t xml:space="preserve">  § Beslut om sammanträdesordning</w:t>
      </w:r>
    </w:p>
    <w:p w14:paraId="7CABA701" w14:textId="2AEA343F" w:rsidR="001908BB" w:rsidRPr="000A59D3" w:rsidRDefault="009F52EE" w:rsidP="507C0F66">
      <w:pPr>
        <w:rPr>
          <w:rFonts w:ascii="Garamond" w:hAnsi="Garamond"/>
        </w:rPr>
      </w:pPr>
      <w:r w:rsidRPr="507C0F66">
        <w:rPr>
          <w:rFonts w:ascii="Garamond" w:hAnsi="Garamond"/>
        </w:rPr>
        <w:t>*</w:t>
      </w:r>
      <w:r w:rsidR="00405198" w:rsidRPr="507C0F66">
        <w:rPr>
          <w:rFonts w:ascii="Garamond" w:hAnsi="Garamond"/>
        </w:rPr>
        <w:t xml:space="preserve">§ </w:t>
      </w:r>
      <w:r w:rsidR="005A64A1" w:rsidRPr="507C0F66">
        <w:rPr>
          <w:rFonts w:ascii="Garamond" w:hAnsi="Garamond"/>
        </w:rPr>
        <w:t>Beslut om</w:t>
      </w:r>
      <w:r w:rsidR="001908BB" w:rsidRPr="507C0F66">
        <w:rPr>
          <w:rFonts w:ascii="Garamond" w:hAnsi="Garamond"/>
        </w:rPr>
        <w:t xml:space="preserve"> föredragningslista</w:t>
      </w:r>
    </w:p>
    <w:p w14:paraId="6032C281" w14:textId="77777777" w:rsidR="001908BB" w:rsidRPr="000A59D3" w:rsidRDefault="009F52EE" w:rsidP="00300F67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>*</w:t>
      </w:r>
      <w:r w:rsidR="00405198" w:rsidRPr="000A59D3">
        <w:rPr>
          <w:rFonts w:ascii="Garamond" w:hAnsi="Garamond"/>
          <w:szCs w:val="24"/>
        </w:rPr>
        <w:t xml:space="preserve">§ </w:t>
      </w:r>
      <w:r w:rsidR="001908BB" w:rsidRPr="000A59D3">
        <w:rPr>
          <w:rFonts w:ascii="Garamond" w:hAnsi="Garamond"/>
          <w:szCs w:val="24"/>
        </w:rPr>
        <w:t>Verksamhetsberättelse</w:t>
      </w:r>
    </w:p>
    <w:p w14:paraId="7D5EC070" w14:textId="4B7A87DB" w:rsidR="009F52EE" w:rsidRDefault="009F52EE" w:rsidP="00300F67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>*§ Bokslut och revisionsberättelse</w:t>
      </w:r>
      <w:r w:rsidR="00405198" w:rsidRPr="000A59D3">
        <w:rPr>
          <w:rFonts w:ascii="Garamond" w:hAnsi="Garamond"/>
          <w:szCs w:val="24"/>
        </w:rPr>
        <w:br/>
      </w:r>
      <w:r w:rsidRPr="000A59D3">
        <w:rPr>
          <w:rFonts w:ascii="Garamond" w:hAnsi="Garamond"/>
          <w:szCs w:val="24"/>
        </w:rPr>
        <w:t>*</w:t>
      </w:r>
      <w:r w:rsidR="00405198" w:rsidRPr="000A59D3">
        <w:rPr>
          <w:rFonts w:ascii="Garamond" w:hAnsi="Garamond"/>
          <w:szCs w:val="24"/>
        </w:rPr>
        <w:t xml:space="preserve">§ </w:t>
      </w:r>
      <w:r w:rsidR="001908BB" w:rsidRPr="000A59D3">
        <w:rPr>
          <w:rFonts w:ascii="Garamond" w:hAnsi="Garamond"/>
          <w:szCs w:val="24"/>
        </w:rPr>
        <w:t>Ansvarsfrihet</w:t>
      </w:r>
    </w:p>
    <w:p w14:paraId="261254D4" w14:textId="5D4A3670" w:rsidR="001A216C" w:rsidRPr="000A59D3" w:rsidRDefault="001A216C" w:rsidP="00300F67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§ Ändring av stadgar</w:t>
      </w:r>
    </w:p>
    <w:p w14:paraId="37097675" w14:textId="77777777" w:rsidR="001908BB" w:rsidRPr="000A59D3" w:rsidRDefault="005A64A1" w:rsidP="00300F67">
      <w:pPr>
        <w:rPr>
          <w:rFonts w:ascii="Garamond" w:hAnsi="Garamond"/>
          <w:color w:val="0076AF"/>
          <w:szCs w:val="24"/>
        </w:rPr>
      </w:pPr>
      <w:r w:rsidRPr="000A59D3">
        <w:rPr>
          <w:rFonts w:ascii="Garamond" w:hAnsi="Garamond"/>
          <w:szCs w:val="24"/>
        </w:rPr>
        <w:t xml:space="preserve">  </w:t>
      </w:r>
      <w:r w:rsidR="009F52EE" w:rsidRPr="000A59D3">
        <w:rPr>
          <w:rFonts w:ascii="Garamond" w:hAnsi="Garamond"/>
          <w:szCs w:val="24"/>
        </w:rPr>
        <w:t>§ Propositioner</w:t>
      </w:r>
      <w:r w:rsidR="00405198" w:rsidRPr="000A59D3">
        <w:rPr>
          <w:rFonts w:ascii="Garamond" w:hAnsi="Garamond"/>
          <w:szCs w:val="24"/>
        </w:rPr>
        <w:br/>
      </w:r>
      <w:r w:rsidRPr="000A59D3">
        <w:rPr>
          <w:rFonts w:ascii="Garamond" w:hAnsi="Garamond"/>
          <w:szCs w:val="24"/>
        </w:rPr>
        <w:t xml:space="preserve">  </w:t>
      </w:r>
      <w:r w:rsidR="00405198" w:rsidRPr="000A59D3">
        <w:rPr>
          <w:rFonts w:ascii="Garamond" w:hAnsi="Garamond"/>
          <w:szCs w:val="24"/>
        </w:rPr>
        <w:t xml:space="preserve">§ </w:t>
      </w:r>
      <w:r w:rsidR="001908BB" w:rsidRPr="000A59D3">
        <w:rPr>
          <w:rFonts w:ascii="Garamond" w:hAnsi="Garamond"/>
          <w:szCs w:val="24"/>
        </w:rPr>
        <w:t>Motioner</w:t>
      </w:r>
    </w:p>
    <w:p w14:paraId="01124465" w14:textId="358636BE" w:rsidR="001908BB" w:rsidRPr="000A59D3" w:rsidRDefault="703FE3F1" w:rsidP="6D37254C">
      <w:pPr>
        <w:rPr>
          <w:rFonts w:ascii="Garamond" w:hAnsi="Garamond"/>
          <w:szCs w:val="24"/>
        </w:rPr>
      </w:pPr>
      <w:r w:rsidRPr="6D37254C">
        <w:rPr>
          <w:rFonts w:ascii="Garamond" w:hAnsi="Garamond"/>
          <w:szCs w:val="24"/>
        </w:rPr>
        <w:t>*</w:t>
      </w:r>
      <w:r w:rsidR="00405198" w:rsidRPr="6D37254C">
        <w:rPr>
          <w:rFonts w:ascii="Garamond" w:hAnsi="Garamond"/>
          <w:szCs w:val="24"/>
        </w:rPr>
        <w:t xml:space="preserve">§ </w:t>
      </w:r>
      <w:r w:rsidR="001908BB" w:rsidRPr="6D37254C">
        <w:rPr>
          <w:rFonts w:ascii="Garamond" w:hAnsi="Garamond"/>
          <w:szCs w:val="24"/>
        </w:rPr>
        <w:t>Verksamhetsplan</w:t>
      </w:r>
    </w:p>
    <w:p w14:paraId="34D67AA8" w14:textId="4E8CC5A6" w:rsidR="001908BB" w:rsidRPr="000A59D3" w:rsidRDefault="2E67179F" w:rsidP="00300F67">
      <w:pPr>
        <w:rPr>
          <w:rFonts w:ascii="Garamond" w:hAnsi="Garamond"/>
          <w:szCs w:val="24"/>
        </w:rPr>
      </w:pPr>
      <w:r w:rsidRPr="7BD1639B">
        <w:rPr>
          <w:rFonts w:ascii="Garamond" w:hAnsi="Garamond"/>
          <w:szCs w:val="24"/>
        </w:rPr>
        <w:t>*</w:t>
      </w:r>
      <w:r w:rsidR="00405198" w:rsidRPr="7BD1639B">
        <w:rPr>
          <w:rFonts w:ascii="Garamond" w:hAnsi="Garamond"/>
          <w:szCs w:val="24"/>
        </w:rPr>
        <w:t xml:space="preserve">§ </w:t>
      </w:r>
      <w:r w:rsidR="00864A4B" w:rsidRPr="7BD1639B">
        <w:rPr>
          <w:rFonts w:ascii="Garamond" w:hAnsi="Garamond"/>
          <w:szCs w:val="24"/>
        </w:rPr>
        <w:t>B</w:t>
      </w:r>
      <w:r w:rsidR="1D238679" w:rsidRPr="7BD1639B">
        <w:rPr>
          <w:rFonts w:ascii="Garamond" w:hAnsi="Garamond"/>
          <w:szCs w:val="24"/>
        </w:rPr>
        <w:t>eslut om b</w:t>
      </w:r>
      <w:r w:rsidR="00864A4B" w:rsidRPr="7BD1639B">
        <w:rPr>
          <w:rFonts w:ascii="Garamond" w:hAnsi="Garamond"/>
          <w:szCs w:val="24"/>
        </w:rPr>
        <w:t>udget</w:t>
      </w:r>
    </w:p>
    <w:p w14:paraId="36C4E89E" w14:textId="77777777" w:rsidR="009F52EE" w:rsidRPr="000A59D3" w:rsidRDefault="009F52EE" w:rsidP="00864A4B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>*§ Val av ordförande</w:t>
      </w:r>
    </w:p>
    <w:p w14:paraId="3B1CC1C0" w14:textId="11153005" w:rsidR="00864A4B" w:rsidRPr="000A59D3" w:rsidRDefault="009F52EE" w:rsidP="6D37254C">
      <w:pPr>
        <w:rPr>
          <w:rFonts w:ascii="Garamond" w:hAnsi="Garamond"/>
          <w:szCs w:val="24"/>
        </w:rPr>
      </w:pPr>
      <w:r w:rsidRPr="6D37254C">
        <w:rPr>
          <w:rFonts w:ascii="Garamond" w:hAnsi="Garamond"/>
          <w:szCs w:val="24"/>
        </w:rPr>
        <w:t>*§ Val av styrelse</w:t>
      </w:r>
    </w:p>
    <w:p w14:paraId="7C890A0E" w14:textId="245D03B0" w:rsidR="7F2BDC66" w:rsidRPr="000A59D3" w:rsidRDefault="7F2BDC66" w:rsidP="3A2B2B33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>*§ Val av registeransvarig</w:t>
      </w:r>
    </w:p>
    <w:p w14:paraId="5941C01C" w14:textId="77777777" w:rsidR="00864A4B" w:rsidRPr="000A59D3" w:rsidRDefault="008253AB" w:rsidP="00300F67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>*</w:t>
      </w:r>
      <w:r w:rsidR="00405198" w:rsidRPr="000A59D3">
        <w:rPr>
          <w:rFonts w:ascii="Garamond" w:hAnsi="Garamond"/>
          <w:szCs w:val="24"/>
        </w:rPr>
        <w:t xml:space="preserve">§ </w:t>
      </w:r>
      <w:r w:rsidR="00864A4B" w:rsidRPr="000A59D3">
        <w:rPr>
          <w:rFonts w:ascii="Garamond" w:hAnsi="Garamond"/>
          <w:szCs w:val="24"/>
        </w:rPr>
        <w:t>Lokalavdelningens ekonomi fram till nästa årsmöte</w:t>
      </w:r>
    </w:p>
    <w:p w14:paraId="4A73D873" w14:textId="7C275229" w:rsidR="008253AB" w:rsidRPr="000A59D3" w:rsidRDefault="008253AB" w:rsidP="2E76A30D">
      <w:pPr>
        <w:rPr>
          <w:rFonts w:ascii="Garamond" w:hAnsi="Garamond"/>
          <w:i/>
          <w:iCs/>
          <w:szCs w:val="24"/>
        </w:rPr>
      </w:pPr>
      <w:r w:rsidRPr="000A59D3">
        <w:rPr>
          <w:rFonts w:ascii="Garamond" w:hAnsi="Garamond"/>
          <w:szCs w:val="24"/>
        </w:rPr>
        <w:tab/>
      </w:r>
      <w:r w:rsidRPr="000A59D3">
        <w:rPr>
          <w:rFonts w:ascii="Garamond" w:hAnsi="Garamond"/>
          <w:i/>
          <w:iCs/>
          <w:szCs w:val="24"/>
        </w:rPr>
        <w:t xml:space="preserve">Om lokalavdelningen beslutar att </w:t>
      </w:r>
      <w:r w:rsidR="22706100" w:rsidRPr="000A59D3">
        <w:rPr>
          <w:rFonts w:ascii="Garamond" w:hAnsi="Garamond"/>
          <w:i/>
          <w:iCs/>
          <w:szCs w:val="24"/>
        </w:rPr>
        <w:t>sköta sin egen ekonomi</w:t>
      </w:r>
    </w:p>
    <w:p w14:paraId="59438B4B" w14:textId="77777777" w:rsidR="008253AB" w:rsidRPr="000A59D3" w:rsidRDefault="008253AB" w:rsidP="00300F67">
      <w:pPr>
        <w:rPr>
          <w:rFonts w:ascii="Garamond" w:hAnsi="Garamond"/>
          <w:szCs w:val="24"/>
        </w:rPr>
      </w:pPr>
      <w:r w:rsidRPr="000A59D3">
        <w:rPr>
          <w:rFonts w:ascii="Garamond" w:hAnsi="Garamond"/>
          <w:i/>
          <w:iCs/>
          <w:szCs w:val="24"/>
        </w:rPr>
        <w:tab/>
      </w:r>
      <w:r w:rsidRPr="000A59D3">
        <w:rPr>
          <w:rFonts w:ascii="Garamond" w:hAnsi="Garamond"/>
          <w:szCs w:val="24"/>
        </w:rPr>
        <w:t>§ Val av kassör</w:t>
      </w:r>
    </w:p>
    <w:p w14:paraId="2FC79152" w14:textId="2086881F" w:rsidR="00864A4B" w:rsidRPr="000A59D3" w:rsidRDefault="008253AB" w:rsidP="7BD1639B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ab/>
        <w:t>§ Val av firmatecknare</w:t>
      </w:r>
      <w:r w:rsidRPr="000A59D3">
        <w:rPr>
          <w:rFonts w:ascii="Garamond" w:hAnsi="Garamond"/>
          <w:szCs w:val="24"/>
        </w:rPr>
        <w:br/>
        <w:t>*</w:t>
      </w:r>
      <w:r w:rsidR="00405198" w:rsidRPr="000A59D3">
        <w:rPr>
          <w:rFonts w:ascii="Garamond" w:hAnsi="Garamond"/>
          <w:szCs w:val="24"/>
        </w:rPr>
        <w:t xml:space="preserve">§ </w:t>
      </w:r>
      <w:r w:rsidR="00864A4B" w:rsidRPr="000A59D3">
        <w:rPr>
          <w:rFonts w:ascii="Garamond" w:hAnsi="Garamond"/>
          <w:szCs w:val="24"/>
        </w:rPr>
        <w:t>Val av revisor</w:t>
      </w:r>
      <w:r w:rsidR="6D830DB9" w:rsidRPr="000A59D3">
        <w:rPr>
          <w:rFonts w:ascii="Garamond" w:hAnsi="Garamond"/>
          <w:szCs w:val="24"/>
        </w:rPr>
        <w:t xml:space="preserve"> och eventuell ersättare</w:t>
      </w:r>
    </w:p>
    <w:p w14:paraId="161EB967" w14:textId="77777777" w:rsidR="00864A4B" w:rsidRPr="000A59D3" w:rsidRDefault="005A64A1" w:rsidP="00864A4B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 xml:space="preserve">  </w:t>
      </w:r>
      <w:r w:rsidR="00405198" w:rsidRPr="000A59D3">
        <w:rPr>
          <w:rFonts w:ascii="Garamond" w:hAnsi="Garamond"/>
          <w:szCs w:val="24"/>
        </w:rPr>
        <w:t xml:space="preserve">§ </w:t>
      </w:r>
      <w:r w:rsidR="00864A4B" w:rsidRPr="000A59D3">
        <w:rPr>
          <w:rFonts w:ascii="Garamond" w:hAnsi="Garamond"/>
          <w:szCs w:val="24"/>
        </w:rPr>
        <w:t>Val av valberedning</w:t>
      </w:r>
    </w:p>
    <w:p w14:paraId="33BB6A41" w14:textId="63F5A280" w:rsidR="00300F67" w:rsidRPr="000A59D3" w:rsidRDefault="52AFCAB7" w:rsidP="00300F67">
      <w:pPr>
        <w:rPr>
          <w:rFonts w:ascii="Garamond" w:hAnsi="Garamond"/>
          <w:szCs w:val="24"/>
        </w:rPr>
      </w:pPr>
      <w:r w:rsidRPr="7BD1639B">
        <w:rPr>
          <w:rFonts w:ascii="Garamond" w:hAnsi="Garamond"/>
          <w:szCs w:val="24"/>
        </w:rPr>
        <w:t>*</w:t>
      </w:r>
      <w:r w:rsidR="00405198" w:rsidRPr="7BD1639B">
        <w:rPr>
          <w:rFonts w:ascii="Garamond" w:hAnsi="Garamond"/>
          <w:szCs w:val="24"/>
        </w:rPr>
        <w:t xml:space="preserve">§ </w:t>
      </w:r>
      <w:r w:rsidR="00300F67" w:rsidRPr="7BD1639B">
        <w:rPr>
          <w:rFonts w:ascii="Garamond" w:hAnsi="Garamond"/>
          <w:szCs w:val="24"/>
        </w:rPr>
        <w:t>Val av ombud och ersättare till distriktsårsmötet</w:t>
      </w:r>
    </w:p>
    <w:p w14:paraId="37E7FE2E" w14:textId="77777777" w:rsidR="00300F67" w:rsidRPr="000A59D3" w:rsidRDefault="005A64A1" w:rsidP="00300F67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 xml:space="preserve">  </w:t>
      </w:r>
      <w:r w:rsidR="00405198" w:rsidRPr="000A59D3">
        <w:rPr>
          <w:rFonts w:ascii="Garamond" w:hAnsi="Garamond"/>
          <w:szCs w:val="24"/>
        </w:rPr>
        <w:t xml:space="preserve">§ </w:t>
      </w:r>
      <w:r w:rsidR="004434AB" w:rsidRPr="000A59D3">
        <w:rPr>
          <w:rFonts w:ascii="Garamond" w:hAnsi="Garamond"/>
          <w:szCs w:val="24"/>
        </w:rPr>
        <w:t>Uppdatering av uppgifter</w:t>
      </w:r>
    </w:p>
    <w:p w14:paraId="5A0EF7E3" w14:textId="77777777" w:rsidR="00300F67" w:rsidRPr="000A59D3" w:rsidRDefault="005A64A1" w:rsidP="00300F67">
      <w:pPr>
        <w:rPr>
          <w:rFonts w:ascii="Garamond" w:hAnsi="Garamond"/>
          <w:szCs w:val="24"/>
        </w:rPr>
      </w:pPr>
      <w:r w:rsidRPr="000A59D3">
        <w:rPr>
          <w:rFonts w:ascii="Garamond" w:hAnsi="Garamond"/>
          <w:szCs w:val="24"/>
        </w:rPr>
        <w:t xml:space="preserve">  </w:t>
      </w:r>
      <w:r w:rsidR="00405198" w:rsidRPr="000A59D3">
        <w:rPr>
          <w:rFonts w:ascii="Garamond" w:hAnsi="Garamond"/>
          <w:szCs w:val="24"/>
        </w:rPr>
        <w:t xml:space="preserve">§ </w:t>
      </w:r>
      <w:r w:rsidR="00300F67" w:rsidRPr="000A59D3">
        <w:rPr>
          <w:rFonts w:ascii="Garamond" w:hAnsi="Garamond"/>
          <w:szCs w:val="24"/>
        </w:rPr>
        <w:t>Övriga frågor</w:t>
      </w:r>
    </w:p>
    <w:p w14:paraId="0B489CC1" w14:textId="62FCE031" w:rsidR="00405198" w:rsidRPr="000A59D3" w:rsidRDefault="008253AB" w:rsidP="00405198">
      <w:pPr>
        <w:rPr>
          <w:rFonts w:ascii="Garamond" w:hAnsi="Garamond"/>
          <w:szCs w:val="24"/>
        </w:rPr>
      </w:pPr>
      <w:r w:rsidRPr="7BD1639B">
        <w:rPr>
          <w:rFonts w:ascii="Garamond" w:hAnsi="Garamond"/>
          <w:szCs w:val="24"/>
        </w:rPr>
        <w:t>*</w:t>
      </w:r>
      <w:r w:rsidR="00405198" w:rsidRPr="7BD1639B">
        <w:rPr>
          <w:rFonts w:ascii="Garamond" w:hAnsi="Garamond"/>
          <w:szCs w:val="24"/>
        </w:rPr>
        <w:t>§ Mötet</w:t>
      </w:r>
      <w:r w:rsidR="1FA1C449" w:rsidRPr="7BD1639B">
        <w:rPr>
          <w:rFonts w:ascii="Garamond" w:hAnsi="Garamond"/>
          <w:szCs w:val="24"/>
        </w:rPr>
        <w:t>s</w:t>
      </w:r>
      <w:r w:rsidR="00405198" w:rsidRPr="7BD1639B">
        <w:rPr>
          <w:rFonts w:ascii="Garamond" w:hAnsi="Garamond"/>
          <w:szCs w:val="24"/>
        </w:rPr>
        <w:t xml:space="preserve"> avsluta</w:t>
      </w:r>
      <w:r w:rsidR="49F1E5B7" w:rsidRPr="7BD1639B">
        <w:rPr>
          <w:rFonts w:ascii="Garamond" w:hAnsi="Garamond"/>
          <w:szCs w:val="24"/>
        </w:rPr>
        <w:t>nde</w:t>
      </w:r>
    </w:p>
    <w:p w14:paraId="615D9386" w14:textId="77777777" w:rsidR="00AA2CBB" w:rsidRPr="000A59D3" w:rsidRDefault="00AA2CBB" w:rsidP="00405198">
      <w:pPr>
        <w:rPr>
          <w:rFonts w:ascii="Garamond" w:hAnsi="Garamond"/>
          <w:szCs w:val="24"/>
        </w:rPr>
      </w:pPr>
    </w:p>
    <w:p w14:paraId="3478B078" w14:textId="3AD28185" w:rsidR="00826119" w:rsidRPr="007540B1" w:rsidRDefault="00AA2CBB" w:rsidP="590B8F2A">
      <w:pPr>
        <w:spacing w:line="276" w:lineRule="auto"/>
        <w:rPr>
          <w:rFonts w:ascii="Garamond" w:hAnsi="Garamond"/>
          <w:color w:val="EE0000"/>
          <w:szCs w:val="24"/>
        </w:rPr>
      </w:pPr>
      <w:r w:rsidRPr="007540B1">
        <w:rPr>
          <w:rFonts w:ascii="Garamond" w:hAnsi="Garamond"/>
          <w:color w:val="EE0000"/>
          <w:szCs w:val="24"/>
        </w:rPr>
        <w:t xml:space="preserve">Punkter som är markerade med * måste förekomma på lokalavdelningens årsmöte och får inte tas bort </w:t>
      </w:r>
      <w:r w:rsidR="009432E5" w:rsidRPr="007540B1">
        <w:rPr>
          <w:rFonts w:ascii="Garamond" w:hAnsi="Garamond"/>
          <w:color w:val="EE0000"/>
          <w:szCs w:val="24"/>
        </w:rPr>
        <w:t>från</w:t>
      </w:r>
      <w:r w:rsidRPr="007540B1">
        <w:rPr>
          <w:rFonts w:ascii="Garamond" w:hAnsi="Garamond"/>
          <w:color w:val="EE0000"/>
          <w:szCs w:val="24"/>
        </w:rPr>
        <w:t xml:space="preserve"> föredragningslistan.</w:t>
      </w:r>
    </w:p>
    <w:p w14:paraId="28184D3C" w14:textId="77777777" w:rsidR="00E400CE" w:rsidRPr="00864A4B" w:rsidRDefault="00E400CE" w:rsidP="00E4152E">
      <w:pPr>
        <w:spacing w:line="276" w:lineRule="auto"/>
        <w:rPr>
          <w:i/>
        </w:rPr>
      </w:pPr>
    </w:p>
    <w:sectPr w:rsidR="00E400CE" w:rsidRPr="00864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82CBF"/>
    <w:multiLevelType w:val="hybridMultilevel"/>
    <w:tmpl w:val="95F46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08ED4"/>
    <w:multiLevelType w:val="hybridMultilevel"/>
    <w:tmpl w:val="ACE20B3C"/>
    <w:lvl w:ilvl="0" w:tplc="6F50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A0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AA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E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C4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E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A3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E0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61715">
    <w:abstractNumId w:val="1"/>
  </w:num>
  <w:num w:numId="2" w16cid:durableId="168952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BB"/>
    <w:rsid w:val="0008610C"/>
    <w:rsid w:val="000A5104"/>
    <w:rsid w:val="000A59D3"/>
    <w:rsid w:val="000CDF11"/>
    <w:rsid w:val="000F7DD1"/>
    <w:rsid w:val="001237F6"/>
    <w:rsid w:val="001908BB"/>
    <w:rsid w:val="00195693"/>
    <w:rsid w:val="001A216C"/>
    <w:rsid w:val="0027679C"/>
    <w:rsid w:val="00300F67"/>
    <w:rsid w:val="00384809"/>
    <w:rsid w:val="003A76F0"/>
    <w:rsid w:val="003C4FE1"/>
    <w:rsid w:val="003E607E"/>
    <w:rsid w:val="00405198"/>
    <w:rsid w:val="004434AB"/>
    <w:rsid w:val="00456E3E"/>
    <w:rsid w:val="004C56EB"/>
    <w:rsid w:val="004C58BC"/>
    <w:rsid w:val="00580ED2"/>
    <w:rsid w:val="005A64A1"/>
    <w:rsid w:val="00622FE1"/>
    <w:rsid w:val="00652111"/>
    <w:rsid w:val="006918FF"/>
    <w:rsid w:val="0071397F"/>
    <w:rsid w:val="00752B01"/>
    <w:rsid w:val="007540B1"/>
    <w:rsid w:val="007D039D"/>
    <w:rsid w:val="007F7A07"/>
    <w:rsid w:val="00817E51"/>
    <w:rsid w:val="008253AB"/>
    <w:rsid w:val="00826119"/>
    <w:rsid w:val="00864A4B"/>
    <w:rsid w:val="008C52D6"/>
    <w:rsid w:val="009348EC"/>
    <w:rsid w:val="009432E5"/>
    <w:rsid w:val="009529EA"/>
    <w:rsid w:val="009709AD"/>
    <w:rsid w:val="00975A0E"/>
    <w:rsid w:val="009F52EE"/>
    <w:rsid w:val="00A248DD"/>
    <w:rsid w:val="00A54E17"/>
    <w:rsid w:val="00AA2CBB"/>
    <w:rsid w:val="00AD3090"/>
    <w:rsid w:val="00AD39DC"/>
    <w:rsid w:val="00B77BEF"/>
    <w:rsid w:val="00BB6DE4"/>
    <w:rsid w:val="00BF09A7"/>
    <w:rsid w:val="00C11861"/>
    <w:rsid w:val="00C30101"/>
    <w:rsid w:val="00C505FD"/>
    <w:rsid w:val="00E400CE"/>
    <w:rsid w:val="00E4152E"/>
    <w:rsid w:val="00E41DDD"/>
    <w:rsid w:val="00E621B4"/>
    <w:rsid w:val="00E676D1"/>
    <w:rsid w:val="00E878B0"/>
    <w:rsid w:val="00EC70E9"/>
    <w:rsid w:val="00F25403"/>
    <w:rsid w:val="00F68F20"/>
    <w:rsid w:val="00F97746"/>
    <w:rsid w:val="14CF5FC0"/>
    <w:rsid w:val="14DA84CF"/>
    <w:rsid w:val="18623508"/>
    <w:rsid w:val="194B5EA7"/>
    <w:rsid w:val="1C17350D"/>
    <w:rsid w:val="1D238679"/>
    <w:rsid w:val="1DAE5767"/>
    <w:rsid w:val="1FA1C449"/>
    <w:rsid w:val="22706100"/>
    <w:rsid w:val="25F880A3"/>
    <w:rsid w:val="29E34DEA"/>
    <w:rsid w:val="2E67179F"/>
    <w:rsid w:val="2E76A30D"/>
    <w:rsid w:val="330D48CE"/>
    <w:rsid w:val="3A2B2B33"/>
    <w:rsid w:val="47EA90E8"/>
    <w:rsid w:val="49F1E5B7"/>
    <w:rsid w:val="4B88509A"/>
    <w:rsid w:val="507C0F66"/>
    <w:rsid w:val="50B95822"/>
    <w:rsid w:val="52AFCAB7"/>
    <w:rsid w:val="534D4291"/>
    <w:rsid w:val="5470B3E6"/>
    <w:rsid w:val="5534E6E5"/>
    <w:rsid w:val="590B8F2A"/>
    <w:rsid w:val="5F10C155"/>
    <w:rsid w:val="65D9A65E"/>
    <w:rsid w:val="67A0C1AD"/>
    <w:rsid w:val="6CCB91E5"/>
    <w:rsid w:val="6D37254C"/>
    <w:rsid w:val="6D830DB9"/>
    <w:rsid w:val="6F1CD036"/>
    <w:rsid w:val="6F2ED3C4"/>
    <w:rsid w:val="703FE3F1"/>
    <w:rsid w:val="765E326C"/>
    <w:rsid w:val="7BD1639B"/>
    <w:rsid w:val="7F2BDC66"/>
    <w:rsid w:val="7FA9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F3C52"/>
  <w15:chartTrackingRefBased/>
  <w15:docId w15:val="{E3C2378E-6706-4760-9DD9-38DA3C85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09"/>
    <w:pPr>
      <w:spacing w:after="0" w:line="36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56EB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4809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4809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8480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80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8480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84809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84809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84809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56EB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8480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8480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384809"/>
    <w:rPr>
      <w:rFonts w:asciiTheme="majorHAnsi" w:eastAsiaTheme="majorEastAsia" w:hAnsiTheme="majorHAnsi" w:cstheme="majorBidi"/>
      <w:caps/>
      <w:sz w:val="24"/>
    </w:rPr>
  </w:style>
  <w:style w:type="character" w:styleId="Kommentarsreferens">
    <w:name w:val="annotation reference"/>
    <w:uiPriority w:val="99"/>
    <w:semiHidden/>
    <w:unhideWhenUsed/>
    <w:rsid w:val="00E878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878B0"/>
  </w:style>
  <w:style w:type="character" w:customStyle="1" w:styleId="KommentarerChar">
    <w:name w:val="Kommentarer Char"/>
    <w:link w:val="Kommentarer"/>
    <w:uiPriority w:val="99"/>
    <w:rsid w:val="00E878B0"/>
    <w:rPr>
      <w:rFonts w:ascii="Bliss 2 Light" w:hAnsi="Bliss 2 Ligh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78B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878B0"/>
    <w:rPr>
      <w:rFonts w:ascii="Bliss 2 Light" w:hAnsi="Bliss 2 Light"/>
      <w:b/>
      <w:bCs/>
    </w:rPr>
  </w:style>
  <w:style w:type="paragraph" w:styleId="Revision">
    <w:name w:val="Revision"/>
    <w:hidden/>
    <w:uiPriority w:val="71"/>
    <w:rsid w:val="00E878B0"/>
    <w:rPr>
      <w:rFonts w:ascii="Bliss 2 Light" w:hAnsi="Bliss 2 Light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78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878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4809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809"/>
    <w:rPr>
      <w:rFonts w:asciiTheme="majorHAnsi" w:eastAsiaTheme="majorEastAsia" w:hAnsiTheme="majorHAnsi" w:cstheme="majorBidi"/>
      <w:i/>
      <w:iCs/>
      <w:caps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8480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8480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8480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8480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84809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384809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384809"/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80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80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84809"/>
    <w:rPr>
      <w:b/>
      <w:bCs/>
    </w:rPr>
  </w:style>
  <w:style w:type="character" w:styleId="Betoning">
    <w:name w:val="Emphasis"/>
    <w:basedOn w:val="Standardstycketeckensnitt"/>
    <w:uiPriority w:val="20"/>
    <w:qFormat/>
    <w:rsid w:val="00384809"/>
    <w:rPr>
      <w:i/>
      <w:iCs/>
    </w:rPr>
  </w:style>
  <w:style w:type="paragraph" w:styleId="Ingetavstnd">
    <w:name w:val="No Spacing"/>
    <w:uiPriority w:val="1"/>
    <w:qFormat/>
    <w:rsid w:val="0038480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8480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rsid w:val="00384809"/>
    <w:rPr>
      <w:rFonts w:asciiTheme="majorHAnsi" w:eastAsiaTheme="majorEastAsia" w:hAnsiTheme="majorHAnsi" w:cstheme="majorBidi"/>
      <w:sz w:val="25"/>
      <w:szCs w:val="2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8480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84809"/>
    <w:rPr>
      <w:color w:val="404040" w:themeColor="text1" w:themeTint="BF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384809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84809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384809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84809"/>
    <w:rPr>
      <w:b/>
      <w:bCs/>
      <w:caps w:val="0"/>
      <w:smallCaps/>
      <w:color w:val="auto"/>
      <w:spacing w:val="3"/>
      <w:u w:val="single"/>
    </w:rPr>
  </w:style>
  <w:style w:type="character" w:styleId="Bokenstitel">
    <w:name w:val="Book Title"/>
    <w:basedOn w:val="Standardstycketeckensnitt"/>
    <w:uiPriority w:val="33"/>
    <w:qFormat/>
    <w:rsid w:val="00384809"/>
    <w:rPr>
      <w:b/>
      <w:bCs/>
      <w:smallCaps/>
      <w:spacing w:val="7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848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venska Kyrkans Unga">
      <a:dk1>
        <a:sysClr val="windowText" lastClr="000000"/>
      </a:dk1>
      <a:lt1>
        <a:sysClr val="window" lastClr="FFFFFF"/>
      </a:lt1>
      <a:dk2>
        <a:srgbClr val="D0043C"/>
      </a:dk2>
      <a:lt2>
        <a:srgbClr val="FFFFFF"/>
      </a:lt2>
      <a:accent1>
        <a:srgbClr val="D0043C"/>
      </a:accent1>
      <a:accent2>
        <a:srgbClr val="F28C00"/>
      </a:accent2>
      <a:accent3>
        <a:srgbClr val="D5007F"/>
      </a:accent3>
      <a:accent4>
        <a:srgbClr val="5B358C"/>
      </a:accent4>
      <a:accent5>
        <a:srgbClr val="008BCB"/>
      </a:accent5>
      <a:accent6>
        <a:srgbClr val="CAD400"/>
      </a:accent6>
      <a:hlink>
        <a:srgbClr val="008BCB"/>
      </a:hlink>
      <a:folHlink>
        <a:srgbClr val="5B358C"/>
      </a:folHlink>
    </a:clrScheme>
    <a:fontScheme name="Anpassat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8522fa-ea45-4f5e-8b97-659782159bb2" xsi:nil="true"/>
    <lcf76f155ced4ddcb4097134ff3c332f xmlns="c48522fa-ea45-4f5e-8b97-659782159b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FC4ED8CF7B4AB4CB08168BF5A286" ma:contentTypeVersion="12" ma:contentTypeDescription="Skapa ett nytt dokument." ma:contentTypeScope="" ma:versionID="37f19981e06e9541c9f4148b6d0a2ea7">
  <xsd:schema xmlns:xsd="http://www.w3.org/2001/XMLSchema" xmlns:xs="http://www.w3.org/2001/XMLSchema" xmlns:p="http://schemas.microsoft.com/office/2006/metadata/properties" xmlns:ns2="c48522fa-ea45-4f5e-8b97-659782159bb2" targetNamespace="http://schemas.microsoft.com/office/2006/metadata/properties" ma:root="true" ma:fieldsID="ea6217c9c0289cb5067f61d3b6a6616f" ns2:_="">
    <xsd:import namespace="c48522fa-ea45-4f5e-8b97-65978215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522fa-ea45-4f5e-8b97-65978215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1711feb-2c1c-4691-8383-c69554c5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558F7-7333-4BF4-8AD3-150827A1D1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E1E5A4-CD95-41FF-B0AA-1CEE28236539}">
  <ds:schemaRefs>
    <ds:schemaRef ds:uri="http://schemas.microsoft.com/office/2006/metadata/properties"/>
    <ds:schemaRef ds:uri="http://schemas.microsoft.com/office/infopath/2007/PartnerControls"/>
    <ds:schemaRef ds:uri="c48522fa-ea45-4f5e-8b97-659782159bb2"/>
  </ds:schemaRefs>
</ds:datastoreItem>
</file>

<file path=customXml/itemProps3.xml><?xml version="1.0" encoding="utf-8"?>
<ds:datastoreItem xmlns:ds="http://schemas.openxmlformats.org/officeDocument/2006/customXml" ds:itemID="{1CE4F4A2-34C5-4F5F-90C9-A965FC97F17A}"/>
</file>

<file path=customXml/itemProps4.xml><?xml version="1.0" encoding="utf-8"?>
<ds:datastoreItem xmlns:ds="http://schemas.openxmlformats.org/officeDocument/2006/customXml" ds:itemID="{A8D3E81C-A090-41BA-B425-35C61CC9DB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2DD48A-D1D6-4A20-AE1F-A1B1043D7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92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nutsson</dc:creator>
  <cp:keywords/>
  <cp:lastModifiedBy>Clara Olsson</cp:lastModifiedBy>
  <cp:revision>26</cp:revision>
  <cp:lastPrinted>2013-11-18T19:31:00Z</cp:lastPrinted>
  <dcterms:created xsi:type="dcterms:W3CDTF">2024-12-22T09:20:00Z</dcterms:created>
  <dcterms:modified xsi:type="dcterms:W3CDTF">2025-1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a Ekstedt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Johanna Knutsson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FF92FC4ED8CF7B4AB4CB08168BF5A286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  <property fmtid="{D5CDD505-2E9C-101B-9397-08002B2CF9AE}" pid="15" name="TaxCatchAll">
    <vt:lpwstr/>
  </property>
</Properties>
</file>